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129" w:type="dxa"/>
        <w:tblInd w:w="93" w:type="dxa"/>
        <w:tblLook w:val="04A0" w:firstRow="1" w:lastRow="0" w:firstColumn="1" w:lastColumn="0" w:noHBand="0" w:noVBand="1"/>
      </w:tblPr>
      <w:tblGrid>
        <w:gridCol w:w="840"/>
        <w:gridCol w:w="2551"/>
        <w:gridCol w:w="1680"/>
        <w:gridCol w:w="2599"/>
        <w:gridCol w:w="236"/>
        <w:gridCol w:w="2020"/>
        <w:gridCol w:w="154"/>
        <w:gridCol w:w="1646"/>
        <w:gridCol w:w="196"/>
        <w:gridCol w:w="1418"/>
        <w:gridCol w:w="1126"/>
        <w:gridCol w:w="717"/>
        <w:gridCol w:w="3283"/>
        <w:gridCol w:w="1800"/>
        <w:gridCol w:w="1823"/>
        <w:gridCol w:w="1240"/>
        <w:gridCol w:w="1800"/>
      </w:tblGrid>
      <w:tr w:rsidR="006B6C31" w:rsidRPr="00C82E43" w14:paraId="3CF5E781" w14:textId="77777777" w:rsidTr="00514A0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0B211B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901F78D" w14:textId="77777777" w:rsidR="006B6C31" w:rsidRDefault="006B6C31" w:rsidP="00514A0B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БОУ:</w:t>
            </w:r>
          </w:p>
          <w:p w14:paraId="5B82C7E5" w14:textId="77777777" w:rsidR="006B6C31" w:rsidRPr="00C82E43" w:rsidRDefault="006B6C31" w:rsidP="00514A0B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участников*: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3B76C8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СОШ № 22 им. воина-афганца Сергея Бережного» г. Симферополя</w:t>
            </w:r>
          </w:p>
          <w:p w14:paraId="5B48A149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604411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EBC8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CEB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B779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9093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154A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B96F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B36A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A60D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1192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6B6C31" w:rsidRPr="00C82E43" w14:paraId="3637C134" w14:textId="77777777" w:rsidTr="00514A0B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BF150F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D97A814" w14:textId="77777777" w:rsidR="006B6C31" w:rsidRPr="00C82E43" w:rsidRDefault="006B6C31" w:rsidP="00514A0B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ия (класс)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17F9FB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59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DDEF9F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6DA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2656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173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CB4F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6A13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FC40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D036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5FD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889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6B6C31" w:rsidRPr="00C82E43" w14:paraId="6B806657" w14:textId="77777777" w:rsidTr="00514A0B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FBB226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9EE0F82" w14:textId="77777777" w:rsidR="006B6C31" w:rsidRPr="00C82E43" w:rsidRDefault="006B6C31" w:rsidP="00514A0B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*: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D5AE70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9.10.2025</w:t>
            </w:r>
          </w:p>
        </w:tc>
        <w:tc>
          <w:tcPr>
            <w:tcW w:w="259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91F214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B89D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4697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C387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067C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80DC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7283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B612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D05E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7B7E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6B6C31" w:rsidRPr="00C82E43" w14:paraId="66B31D89" w14:textId="77777777" w:rsidTr="00514A0B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E30214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AD39774" w14:textId="77777777" w:rsidR="006B6C31" w:rsidRPr="00C82E43" w:rsidRDefault="006B6C31" w:rsidP="00514A0B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аксимально возможно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65FCFB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9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A6F9BB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5EE3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102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2193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DED8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C129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20AE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846F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6C4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53A7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6B6C31" w:rsidRPr="00C82E43" w14:paraId="0F71F105" w14:textId="77777777" w:rsidTr="00514A0B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80F1F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DCEE7AB" w14:textId="77777777" w:rsidR="006B6C31" w:rsidRPr="00C82E43" w:rsidRDefault="006B6C31" w:rsidP="00514A0B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баллов: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9A76A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C67023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9A2D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7151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E70C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A129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67A7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4FA0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A4CA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9001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602A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6B6C31" w:rsidRPr="00C82E43" w14:paraId="7D8A9A78" w14:textId="77777777" w:rsidTr="00514A0B">
        <w:trPr>
          <w:gridAfter w:val="5"/>
          <w:wAfter w:w="9946" w:type="dxa"/>
          <w:trHeight w:val="159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046A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Пример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7CD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color w:val="000000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E6C0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259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1038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E39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AE4C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Победитель,</w:t>
            </w: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br/>
              <w:t>Призёр,</w:t>
            </w: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br/>
              <w:t>Участник/Победитель, Призёр регионального этапа 2014/15 у.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4811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7F55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ова Марина Ивановна</w:t>
            </w:r>
          </w:p>
        </w:tc>
      </w:tr>
      <w:tr w:rsidR="006B6C31" w:rsidRPr="00C82E43" w14:paraId="5B3D8958" w14:textId="77777777" w:rsidTr="00514A0B">
        <w:trPr>
          <w:gridAfter w:val="5"/>
          <w:wAfter w:w="9946" w:type="dxa"/>
          <w:trHeight w:val="1020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954EF72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A72BA02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E56D782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64968EEF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7EF658A3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4BB3620C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3BC53183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17094F8D" w14:textId="77777777" w:rsidR="006B6C31" w:rsidRPr="00C82E43" w:rsidRDefault="006B6C31" w:rsidP="00514A0B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  <w:t>ФИО учителя, подготовившего участника олимпиады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6B6C31" w:rsidRPr="00C82E43" w14:paraId="3CD6DB6E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ECDA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904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Шепель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E8F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андр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DB9EF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ергеевич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6DC9A9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DE3C20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56879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0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75C36C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32F04038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D298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DD93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Чумиков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767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Егор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D4BA54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еевич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FD2666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B6D086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6A8ABC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7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9110F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154EE474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8108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DD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зизов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A9F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ей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21523A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ртемович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5C3418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4738F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6110B4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7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CAB356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7CBF2ECA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F36F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B322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амбетов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CF9A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Эдем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24640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Дервеш-оглы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1DE708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34F966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506937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9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E12E6E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6CB74A62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ECE6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1496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еитвелие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A0F3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им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A7457AD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Нафе огл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C547A09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DAA494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1E89E86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41675F1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04B437D3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7568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E8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Изеев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590E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Ислям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4947EC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Тимурович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5920C5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4AFF1B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298AF9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2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C535F9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63A26E61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4D22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BCA9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Поск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78CA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улизар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A9853E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Мемето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698DA4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6B98A2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CB4057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701A01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46B13BD2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D28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347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хтемов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C47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Эмиль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5B8F5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Ризаевич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968AEB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5C2773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622498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2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22AF70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363257EF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C2DB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DAF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Витен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104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ладимир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B0FDE8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икторович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099B20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90FF8D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A8B7C3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1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9E9120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22B18F7D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4776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953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Зелё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AEBA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ё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D4ECCA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8CC557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7B912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7BF98F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1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219083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33083FC2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419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219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Легёньк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69B4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Татья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430950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C923B1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6B3137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4BE4D3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961DF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7782417F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C3C6" w14:textId="77777777" w:rsidR="006B6C31" w:rsidRPr="00C572F4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7C03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Кожевнико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6D50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8D50F6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679801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3F1F66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5A47F5E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2B727E4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56701850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A616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8B0F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ичнен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9BF6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C5FA39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61D059E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26D5EFB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E1ADA9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4CFE42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7674A9EE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89BC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AE84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ен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C0CB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18CE020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47EDDD4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210DC51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BE0EDA6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F09CFC6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3B8361CD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08D8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2A32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ейбен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B760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EB2B76B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93339AB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D383EFF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1D5895E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8038E9F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553F2457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BF94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5CE6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Ч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85A5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алим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DF4FD96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Бекиро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AB11385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646BFB7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335A69F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46051D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7551D1D6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12B7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F303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устафае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FBC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илана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6E5EA61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D5D3EDE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D4183E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56DB956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6C0D9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7D68F512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EE3C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586E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алие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2543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узалия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9F2691D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3B7350E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7B4AC7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2F09554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9D739B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7F7F04B2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A5BB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C9E2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Тар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9981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3E9865" w14:textId="77777777" w:rsidR="006B6C31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693850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BA2408D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A93173F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7EFA44E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B6C31" w:rsidRPr="00C82E43" w14:paraId="51FD90DB" w14:textId="77777777" w:rsidTr="00514A0B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21FD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D488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ушников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3548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Дарья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4ED6C1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Денис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91B4E2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D504DE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28660E" w14:textId="77777777" w:rsidR="006B6C31" w:rsidRPr="0093472B" w:rsidRDefault="006B6C31" w:rsidP="00514A0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E003C5" w14:textId="77777777" w:rsidR="006B6C31" w:rsidRPr="00C82E43" w:rsidRDefault="006B6C31" w:rsidP="00514A0B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рачева Наталья Александровна</w:t>
            </w:r>
            <w:r w:rsidRPr="00C82E43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07AAF7CE" w14:textId="77777777" w:rsidR="006B6C31" w:rsidRDefault="006B6C31" w:rsidP="006B6C31"/>
    <w:p w14:paraId="44F14FEF" w14:textId="77777777" w:rsidR="006B6C31" w:rsidRPr="00C82E43" w:rsidRDefault="006B6C31" w:rsidP="006B6C31">
      <w:pPr>
        <w:spacing w:after="0"/>
        <w:rPr>
          <w:rFonts w:ascii="Times New Roman" w:hAnsi="Times New Roman" w:cs="Times New Roman"/>
          <w:b/>
        </w:rPr>
      </w:pPr>
      <w:r w:rsidRPr="00C82E43">
        <w:rPr>
          <w:rFonts w:ascii="Times New Roman" w:hAnsi="Times New Roman" w:cs="Times New Roman"/>
          <w:b/>
        </w:rPr>
        <w:t>Председатель жюри</w:t>
      </w:r>
    </w:p>
    <w:p w14:paraId="78946334" w14:textId="77777777" w:rsidR="006B6C31" w:rsidRPr="00C82E43" w:rsidRDefault="006B6C31" w:rsidP="006B6C31">
      <w:pPr>
        <w:rPr>
          <w:rFonts w:ascii="Times New Roman" w:hAnsi="Times New Roman" w:cs="Times New Roman"/>
          <w:b/>
        </w:rPr>
      </w:pPr>
      <w:r w:rsidRPr="00C82E43">
        <w:rPr>
          <w:rFonts w:ascii="Times New Roman" w:hAnsi="Times New Roman" w:cs="Times New Roman"/>
          <w:b/>
        </w:rPr>
        <w:t>Секретарь</w:t>
      </w:r>
    </w:p>
    <w:p w14:paraId="3C9E9A90" w14:textId="77777777" w:rsidR="009C291E" w:rsidRDefault="009C291E">
      <w:bookmarkStart w:id="0" w:name="_GoBack"/>
      <w:bookmarkEnd w:id="0"/>
    </w:p>
    <w:sectPr w:rsidR="009C291E" w:rsidSect="006B6C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1E"/>
    <w:rsid w:val="006B6C31"/>
    <w:rsid w:val="009C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7F91B-0555-4AB3-B647-D175C34A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C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81F4-9607-446D-90C2-2FA27A97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10-10T13:17:00Z</dcterms:created>
  <dcterms:modified xsi:type="dcterms:W3CDTF">2025-10-10T13:18:00Z</dcterms:modified>
</cp:coreProperties>
</file>